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626CCE" w:rsidP="00AF3288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AF3288">
        <w:rPr>
          <w:rFonts w:hint="eastAsia"/>
        </w:rPr>
        <w:t xml:space="preserve">　</w:t>
      </w:r>
    </w:p>
    <w:p w:rsidR="00767646" w:rsidRPr="0079525D" w:rsidRDefault="00767646" w:rsidP="00AF3288">
      <w:pPr>
        <w:ind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 xml:space="preserve">横浜市長　</w:t>
      </w: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1482"/>
        <w:gridCol w:w="1101"/>
        <w:gridCol w:w="3935"/>
      </w:tblGrid>
      <w:tr w:rsidR="00AF3288" w:rsidRPr="00890BE7" w:rsidTr="00B3259B">
        <w:trPr>
          <w:trHeight w:val="110"/>
        </w:trPr>
        <w:tc>
          <w:tcPr>
            <w:tcW w:w="1482" w:type="dxa"/>
            <w:vMerge w:val="restart"/>
          </w:tcPr>
          <w:p w:rsidR="00AF3288" w:rsidRPr="0079525D" w:rsidRDefault="00AF32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1" w:type="dxa"/>
          </w:tcPr>
          <w:p w:rsidR="00AF3288" w:rsidRPr="0079525D" w:rsidRDefault="00AF32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35" w:type="dxa"/>
          </w:tcPr>
          <w:p w:rsidR="00AF3288" w:rsidRPr="00890BE7" w:rsidRDefault="00AF3288"/>
        </w:tc>
      </w:tr>
      <w:tr w:rsidR="00AF3288" w:rsidRPr="00890BE7" w:rsidTr="00B3259B">
        <w:trPr>
          <w:trHeight w:val="110"/>
        </w:trPr>
        <w:tc>
          <w:tcPr>
            <w:tcW w:w="1482" w:type="dxa"/>
            <w:vMerge/>
          </w:tcPr>
          <w:p w:rsidR="00AF3288" w:rsidRPr="0079525D" w:rsidRDefault="00AF3288">
            <w:pPr>
              <w:rPr>
                <w:rFonts w:ascii="ＭＳ 明朝" w:hAnsi="ＭＳ 明朝"/>
              </w:rPr>
            </w:pPr>
          </w:p>
        </w:tc>
        <w:tc>
          <w:tcPr>
            <w:tcW w:w="1101" w:type="dxa"/>
          </w:tcPr>
          <w:p w:rsidR="00AF3288" w:rsidRPr="0079525D" w:rsidRDefault="00AF32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35" w:type="dxa"/>
          </w:tcPr>
          <w:p w:rsidR="00AF3288" w:rsidRPr="00890BE7" w:rsidRDefault="00AF3288"/>
        </w:tc>
      </w:tr>
      <w:tr w:rsidR="00AF3288" w:rsidRPr="00890BE7" w:rsidTr="00B3259B">
        <w:trPr>
          <w:trHeight w:val="110"/>
        </w:trPr>
        <w:tc>
          <w:tcPr>
            <w:tcW w:w="1482" w:type="dxa"/>
            <w:vMerge/>
          </w:tcPr>
          <w:p w:rsidR="00AF3288" w:rsidRPr="0079525D" w:rsidRDefault="00AF3288">
            <w:pPr>
              <w:rPr>
                <w:rFonts w:ascii="ＭＳ 明朝" w:hAnsi="ＭＳ 明朝"/>
              </w:rPr>
            </w:pPr>
          </w:p>
        </w:tc>
        <w:tc>
          <w:tcPr>
            <w:tcW w:w="1101" w:type="dxa"/>
          </w:tcPr>
          <w:p w:rsidR="00AF3288" w:rsidRPr="0079525D" w:rsidRDefault="00AF3288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35" w:type="dxa"/>
          </w:tcPr>
          <w:p w:rsidR="00AF3288" w:rsidRPr="00890BE7" w:rsidRDefault="00AF3288"/>
        </w:tc>
      </w:tr>
      <w:tr w:rsidR="00AF3288" w:rsidRPr="00890BE7" w:rsidTr="00B3259B">
        <w:trPr>
          <w:trHeight w:val="110"/>
        </w:trPr>
        <w:tc>
          <w:tcPr>
            <w:tcW w:w="1482" w:type="dxa"/>
            <w:vMerge w:val="restart"/>
          </w:tcPr>
          <w:p w:rsidR="00AF3288" w:rsidRPr="00890BE7" w:rsidRDefault="00AF3288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1" w:type="dxa"/>
          </w:tcPr>
          <w:p w:rsidR="00AF3288" w:rsidRPr="00890BE7" w:rsidRDefault="00AF3288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35" w:type="dxa"/>
          </w:tcPr>
          <w:p w:rsidR="00AF3288" w:rsidRPr="00890BE7" w:rsidRDefault="00AF3288"/>
        </w:tc>
      </w:tr>
      <w:tr w:rsidR="00AF3288" w:rsidRPr="00890BE7" w:rsidTr="00B3259B">
        <w:trPr>
          <w:trHeight w:val="110"/>
        </w:trPr>
        <w:tc>
          <w:tcPr>
            <w:tcW w:w="1482" w:type="dxa"/>
            <w:vMerge/>
          </w:tcPr>
          <w:p w:rsidR="00AF3288" w:rsidRPr="00890BE7" w:rsidRDefault="00AF3288"/>
        </w:tc>
        <w:tc>
          <w:tcPr>
            <w:tcW w:w="1101" w:type="dxa"/>
          </w:tcPr>
          <w:p w:rsidR="00AF3288" w:rsidRPr="00890BE7" w:rsidRDefault="00AF3288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35" w:type="dxa"/>
          </w:tcPr>
          <w:p w:rsidR="00AF3288" w:rsidRPr="00890BE7" w:rsidRDefault="00AF3288"/>
        </w:tc>
      </w:tr>
      <w:tr w:rsidR="00AF3288" w:rsidRPr="00890BE7" w:rsidTr="00B3259B">
        <w:trPr>
          <w:trHeight w:val="110"/>
        </w:trPr>
        <w:tc>
          <w:tcPr>
            <w:tcW w:w="1482" w:type="dxa"/>
            <w:vMerge/>
          </w:tcPr>
          <w:p w:rsidR="00AF3288" w:rsidRPr="00890BE7" w:rsidRDefault="00AF3288"/>
        </w:tc>
        <w:tc>
          <w:tcPr>
            <w:tcW w:w="1101" w:type="dxa"/>
          </w:tcPr>
          <w:p w:rsidR="00AF3288" w:rsidRPr="00890BE7" w:rsidRDefault="00AF3288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35" w:type="dxa"/>
          </w:tcPr>
          <w:p w:rsidR="00AF3288" w:rsidRPr="00890BE7" w:rsidRDefault="00AF3288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の１</w:t>
      </w:r>
      <w:r w:rsidR="00281E06" w:rsidRPr="00281E06">
        <w:rPr>
          <w:rFonts w:hint="eastAsia"/>
        </w:rPr>
        <w:t>２の項の第３欄の第</w:t>
      </w:r>
      <w:r w:rsidR="00E40D21">
        <w:rPr>
          <w:rFonts w:hint="eastAsia"/>
        </w:rPr>
        <w:t>４</w:t>
      </w:r>
      <w:r>
        <w:rPr>
          <w:rFonts w:hint="eastAsia"/>
        </w:rPr>
        <w:t>号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の非課税措置を受けるため、下記の不動産に係る登記が同法別表第３の１</w:t>
      </w:r>
      <w:r w:rsidR="00281E06" w:rsidRPr="00281E06">
        <w:rPr>
          <w:rFonts w:hint="eastAsia"/>
        </w:rPr>
        <w:t>２の項の第３欄の第</w:t>
      </w:r>
      <w:r w:rsidR="00E40D21">
        <w:rPr>
          <w:rFonts w:hint="eastAsia"/>
        </w:rPr>
        <w:t>４</w:t>
      </w:r>
      <w:r>
        <w:rPr>
          <w:rFonts w:hint="eastAsia"/>
        </w:rPr>
        <w:t>号に該当することについて、同法施行規則第</w:t>
      </w:r>
      <w:r w:rsidR="00281E06">
        <w:rPr>
          <w:rFonts w:hint="eastAsia"/>
        </w:rPr>
        <w:t>４</w:t>
      </w:r>
      <w:r>
        <w:rPr>
          <w:rFonts w:hint="eastAsia"/>
        </w:rPr>
        <w:t>条</w:t>
      </w:r>
      <w:r w:rsidR="00FD541C">
        <w:rPr>
          <w:rFonts w:hint="eastAsia"/>
        </w:rPr>
        <w:t>第</w:t>
      </w:r>
      <w:r w:rsidR="00E40D21">
        <w:rPr>
          <w:rFonts w:hint="eastAsia"/>
        </w:rPr>
        <w:t>４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第３の１</w:t>
      </w:r>
      <w:r w:rsidR="00281E06" w:rsidRPr="00281E06">
        <w:rPr>
          <w:rFonts w:hint="eastAsia"/>
        </w:rPr>
        <w:t>２の項の第３欄の第</w:t>
      </w:r>
      <w:r w:rsidR="00E40D21">
        <w:rPr>
          <w:rFonts w:hint="eastAsia"/>
        </w:rPr>
        <w:t>４</w:t>
      </w:r>
      <w:r>
        <w:rPr>
          <w:rFonts w:hint="eastAsia"/>
        </w:rPr>
        <w:t>号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626CCE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AF3288" w:rsidP="00890BE7">
      <w:pPr>
        <w:wordWrap w:val="0"/>
        <w:jc w:val="right"/>
      </w:pPr>
      <w:r>
        <w:rPr>
          <w:rFonts w:hint="eastAsia"/>
        </w:rPr>
        <w:t xml:space="preserve">　</w:t>
      </w:r>
      <w:r w:rsidR="00890BE7">
        <w:rPr>
          <w:rFonts w:hint="eastAsia"/>
        </w:rPr>
        <w:t xml:space="preserve">横浜市長　　</w:t>
      </w:r>
      <w:r w:rsidR="00DB5538">
        <w:rPr>
          <w:rFonts w:hint="eastAsia"/>
        </w:rPr>
        <w:t xml:space="preserve">　　</w:t>
      </w:r>
      <w:r w:rsidR="00890BE7">
        <w:rPr>
          <w:rFonts w:hint="eastAsia"/>
        </w:rPr>
        <w:t xml:space="preserve">　</w:t>
      </w:r>
      <w:r w:rsidR="00DB5538">
        <w:rPr>
          <w:rFonts w:hint="eastAsia"/>
        </w:rPr>
        <w:t xml:space="preserve">　　</w:t>
      </w:r>
      <w:r w:rsidR="00890BE7">
        <w:rPr>
          <w:rFonts w:hint="eastAsia"/>
        </w:rPr>
        <w:t xml:space="preserve">　　印</w:t>
      </w:r>
      <w:r>
        <w:rPr>
          <w:rFonts w:hint="eastAsia"/>
        </w:rPr>
        <w:t xml:space="preserve">　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AF3288">
      <w:pPr>
        <w:wordWrap w:val="0"/>
        <w:jc w:val="right"/>
      </w:pPr>
      <w:r>
        <w:rPr>
          <w:rFonts w:hint="eastAsia"/>
        </w:rPr>
        <w:t>担当：こども青少年局監査課</w:t>
      </w:r>
      <w:r w:rsidR="00AF3288">
        <w:rPr>
          <w:rFonts w:hint="eastAsia"/>
        </w:rPr>
        <w:t xml:space="preserve">　</w:t>
      </w:r>
    </w:p>
    <w:p w:rsidR="00890BE7" w:rsidRDefault="00890BE7" w:rsidP="00AF3288">
      <w:pPr>
        <w:wordWrap w:val="0"/>
        <w:jc w:val="right"/>
      </w:pPr>
      <w:r>
        <w:rPr>
          <w:rFonts w:hint="eastAsia"/>
        </w:rPr>
        <w:t>（電　話）６７１－４１９３</w:t>
      </w:r>
      <w:r w:rsidR="00AF3288">
        <w:rPr>
          <w:rFonts w:hint="eastAsia"/>
        </w:rPr>
        <w:t xml:space="preserve">　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C2" w:rsidRDefault="005101C2" w:rsidP="00B21C20">
      <w:r>
        <w:separator/>
      </w:r>
    </w:p>
  </w:endnote>
  <w:endnote w:type="continuationSeparator" w:id="0">
    <w:p w:rsidR="005101C2" w:rsidRDefault="005101C2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EA" w:rsidRDefault="00330D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EA" w:rsidRDefault="00330D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EA" w:rsidRDefault="00330D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C2" w:rsidRDefault="005101C2" w:rsidP="00B21C20">
      <w:r>
        <w:separator/>
      </w:r>
    </w:p>
  </w:footnote>
  <w:footnote w:type="continuationSeparator" w:id="0">
    <w:p w:rsidR="005101C2" w:rsidRDefault="005101C2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EA" w:rsidRDefault="00330D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EA" w:rsidRDefault="00330D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EA" w:rsidRDefault="00330D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1F2C90"/>
    <w:rsid w:val="001F4097"/>
    <w:rsid w:val="00281E06"/>
    <w:rsid w:val="00330DEA"/>
    <w:rsid w:val="00333254"/>
    <w:rsid w:val="005101C2"/>
    <w:rsid w:val="00626CCE"/>
    <w:rsid w:val="007160DA"/>
    <w:rsid w:val="00767646"/>
    <w:rsid w:val="0079525D"/>
    <w:rsid w:val="00890BE7"/>
    <w:rsid w:val="00936FCD"/>
    <w:rsid w:val="00952A84"/>
    <w:rsid w:val="00A1483C"/>
    <w:rsid w:val="00AF3288"/>
    <w:rsid w:val="00B21C20"/>
    <w:rsid w:val="00B3259B"/>
    <w:rsid w:val="00B32D85"/>
    <w:rsid w:val="00C40827"/>
    <w:rsid w:val="00DB5538"/>
    <w:rsid w:val="00DB6ED5"/>
    <w:rsid w:val="00E40D21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6287-2D77-4AA8-8421-F7AFCCBA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1-08-30T00:47:00Z</dcterms:created>
  <dcterms:modified xsi:type="dcterms:W3CDTF">2021-08-30T00:47:00Z</dcterms:modified>
</cp:coreProperties>
</file>